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723F31C6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ącznik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63C8D37F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>dotyczące przeprowadzenia szkole</w:t>
      </w:r>
      <w:r w:rsidR="0032558A">
        <w:rPr>
          <w:rFonts w:ascii="Times New Roman" w:hAnsi="Times New Roman"/>
          <w:sz w:val="24"/>
          <w:szCs w:val="24"/>
        </w:rPr>
        <w:t>ń</w:t>
      </w:r>
      <w:r w:rsidR="00115D1D" w:rsidRPr="00115D1D">
        <w:rPr>
          <w:rFonts w:ascii="Times New Roman" w:hAnsi="Times New Roman"/>
          <w:sz w:val="24"/>
          <w:szCs w:val="24"/>
        </w:rPr>
        <w:t xml:space="preserve"> poświęcon</w:t>
      </w:r>
      <w:r w:rsidR="0032558A">
        <w:rPr>
          <w:rFonts w:ascii="Times New Roman" w:hAnsi="Times New Roman"/>
          <w:sz w:val="24"/>
          <w:szCs w:val="24"/>
        </w:rPr>
        <w:t>ych</w:t>
      </w:r>
      <w:r w:rsidR="00115D1D" w:rsidRPr="00115D1D">
        <w:rPr>
          <w:rFonts w:ascii="Times New Roman" w:hAnsi="Times New Roman"/>
          <w:sz w:val="24"/>
          <w:szCs w:val="24"/>
        </w:rPr>
        <w:t xml:space="preserve"> doskonaleniu warsztatu pracy nauczyciel</w:t>
      </w:r>
      <w:r w:rsidR="00115D1D">
        <w:rPr>
          <w:rFonts w:ascii="Times New Roman" w:hAnsi="Times New Roman"/>
          <w:sz w:val="24"/>
          <w:szCs w:val="24"/>
        </w:rPr>
        <w:t>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F95BA7">
        <w:rPr>
          <w:rFonts w:ascii="Times New Roman" w:hAnsi="Times New Roman"/>
          <w:sz w:val="24"/>
          <w:szCs w:val="24"/>
        </w:rPr>
        <w:t>informatyk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Szkole P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5</w:t>
      </w:r>
      <w:r w:rsidR="0032558A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im. Jana III Sobieskiego w Szczecinku pełniącej rolę Szkoły Ćwiczeń </w:t>
      </w:r>
      <w:r w:rsidR="00B81A89" w:rsidRPr="005B3366">
        <w:rPr>
          <w:rFonts w:ascii="Times New Roman" w:hAnsi="Times New Roman"/>
          <w:sz w:val="24"/>
          <w:szCs w:val="24"/>
        </w:rPr>
        <w:br/>
        <w:t>w projekcie „Modelowa Szkoła Ćwiczeń w Szczecinku” 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p w14:paraId="5242154C" w14:textId="77777777" w:rsidR="00B81A89" w:rsidRDefault="00B81A89" w:rsidP="00B81A89">
      <w:pPr>
        <w:pStyle w:val="Teksttreci1"/>
        <w:spacing w:before="0"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0C389EA3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godzinę x </w:t>
            </w:r>
            <w:r w:rsidR="00F95BA7">
              <w:rPr>
                <w:rFonts w:ascii="Times New Roman" w:eastAsia="Calibri" w:hAnsi="Times New Roman" w:cs="Times New Roman"/>
              </w:rPr>
              <w:t>18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</w:p>
        </w:tc>
        <w:tc>
          <w:tcPr>
            <w:tcW w:w="5069" w:type="dxa"/>
            <w:vAlign w:val="center"/>
          </w:tcPr>
          <w:p w14:paraId="0B89ECCC" w14:textId="77777777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cena brutto za jedną godzinę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2FCACE9B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godzinę x </w:t>
            </w:r>
            <w:r w:rsidR="00F95BA7">
              <w:rPr>
                <w:rFonts w:ascii="Times New Roman" w:eastAsia="Calibri" w:hAnsi="Times New Roman" w:cs="Times New Roman"/>
              </w:rPr>
              <w:t>18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56AE87BF" w:rsidR="00EC2316" w:rsidRPr="00CE2697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7398D531" w14:textId="3AE98D42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przeprowadzenie należycie w okresie ostatnich 6 lat przed upływem składania ofert, co najmniej 200 godz. szkoleń dla nauczycieli </w:t>
            </w:r>
            <w:r w:rsidR="00F95BA7">
              <w:rPr>
                <w:rFonts w:ascii="Times New Roman" w:hAnsi="Times New Roman" w:cs="Times New Roman"/>
              </w:rPr>
              <w:t>informatyki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40867D8" w14:textId="53CCC548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minimum dwuletnie doświadczenie na stanowisku trenera umożliwiające przeprowadzenie szkolenia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1B92A6D" w14:textId="0877963D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3C45AA24" w14:textId="3AB1F3CF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7E31913" w14:textId="7777777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531A04B" w14:textId="77777777" w:rsidR="0006075C" w:rsidRDefault="0006075C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491210E9" w14:textId="4FE66806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lifikacje:</w:t>
            </w:r>
          </w:p>
          <w:p w14:paraId="5C43ED81" w14:textId="3CC8F786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przygotowanie do realizacji szkoleń dla nauczycieli</w:t>
            </w: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34FB5424" w14:textId="0AC60C79" w:rsidR="00AC6F29" w:rsidRPr="00CE2697" w:rsidRDefault="000107B5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</w:t>
            </w:r>
            <w:r w:rsidR="00CE2697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należytego wykonania</w:t>
            </w:r>
            <w:r w:rsidR="00AB3E80"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e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 protokoł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odbioru usługi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itp.</w:t>
            </w:r>
            <w:r w:rsidR="00AB3E80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: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rzedstawić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certyfika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/zaświadczenia lub inn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e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dokumen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1C6C2ABB" w14:textId="35B30D8E" w:rsidR="00D715C1" w:rsidRDefault="00D715C1" w:rsidP="00115D1D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 zawodowe Trenera w prowadzeniu szkoleń na rzecz grup nauczycieli</w:t>
            </w:r>
            <w:r w:rsidR="003B1C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95BA7">
              <w:rPr>
                <w:rFonts w:ascii="Times New Roman" w:hAnsi="Times New Roman"/>
                <w:b/>
                <w:sz w:val="24"/>
                <w:szCs w:val="24"/>
              </w:rPr>
              <w:t>informatyki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CB72BDA" w14:textId="1AD29A0A" w:rsidR="00CF3078" w:rsidRPr="00324CBF" w:rsidRDefault="00CF3078" w:rsidP="00CF3078">
            <w:pPr>
              <w:pStyle w:val="Teksttreci1"/>
              <w:spacing w:before="0" w:after="0" w:line="240" w:lineRule="auto"/>
              <w:ind w:left="72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10C8E51D" w:rsidR="00D715C1" w:rsidRPr="00324CBF" w:rsidRDefault="00115D1D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D1D">
              <w:rPr>
                <w:rFonts w:ascii="Times New Roman" w:hAnsi="Times New Roman"/>
                <w:sz w:val="22"/>
                <w:szCs w:val="22"/>
              </w:rPr>
              <w:t xml:space="preserve">Dodatkowe doświadczenie zawodowe Trenera w prowadzeniu szkoleń na rzecz grup nauczycieli </w:t>
            </w:r>
            <w:r w:rsidR="00F95BA7">
              <w:rPr>
                <w:rFonts w:ascii="Times New Roman" w:hAnsi="Times New Roman"/>
                <w:sz w:val="22"/>
                <w:szCs w:val="22"/>
              </w:rPr>
              <w:t>informatyki</w:t>
            </w:r>
          </w:p>
        </w:tc>
        <w:tc>
          <w:tcPr>
            <w:tcW w:w="5132" w:type="dxa"/>
          </w:tcPr>
          <w:p w14:paraId="167B94B2" w14:textId="78ECE7AB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136743C4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Nie jestem powiązany osobowo oraz kapitałowo z Zamawiającym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64955FA0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miejscu i czasie określonym przez Zamawiającego,</w:t>
      </w:r>
    </w:p>
    <w:p w14:paraId="0F4C91AA" w14:textId="1325F6AD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ojazdu na szkolenie w miejsce wskazane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5AD2" w14:textId="77777777" w:rsidR="00FC017A" w:rsidRDefault="00FC017A" w:rsidP="00641D66">
      <w:pPr>
        <w:spacing w:after="0" w:line="240" w:lineRule="auto"/>
      </w:pPr>
      <w:r>
        <w:separator/>
      </w:r>
    </w:p>
  </w:endnote>
  <w:endnote w:type="continuationSeparator" w:id="0">
    <w:p w14:paraId="53B71127" w14:textId="77777777" w:rsidR="00FC017A" w:rsidRDefault="00FC017A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5935" w14:textId="77777777" w:rsidR="00FC017A" w:rsidRDefault="00FC017A" w:rsidP="00641D66">
      <w:pPr>
        <w:spacing w:after="0" w:line="240" w:lineRule="auto"/>
      </w:pPr>
      <w:r>
        <w:separator/>
      </w:r>
    </w:p>
  </w:footnote>
  <w:footnote w:type="continuationSeparator" w:id="0">
    <w:p w14:paraId="14FBB25E" w14:textId="77777777" w:rsidR="00FC017A" w:rsidRDefault="00FC017A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B47F1"/>
    <w:rsid w:val="0021628C"/>
    <w:rsid w:val="00254EF3"/>
    <w:rsid w:val="002844DE"/>
    <w:rsid w:val="00307F42"/>
    <w:rsid w:val="00324CBF"/>
    <w:rsid w:val="0032558A"/>
    <w:rsid w:val="00344470"/>
    <w:rsid w:val="00352AE0"/>
    <w:rsid w:val="00383731"/>
    <w:rsid w:val="00386FFD"/>
    <w:rsid w:val="003A7064"/>
    <w:rsid w:val="003B1C5D"/>
    <w:rsid w:val="003B7089"/>
    <w:rsid w:val="003D0FF6"/>
    <w:rsid w:val="003E40D2"/>
    <w:rsid w:val="003F00AE"/>
    <w:rsid w:val="00412E9F"/>
    <w:rsid w:val="00421913"/>
    <w:rsid w:val="00452CF6"/>
    <w:rsid w:val="00471BBF"/>
    <w:rsid w:val="0048376C"/>
    <w:rsid w:val="004927AB"/>
    <w:rsid w:val="004A575F"/>
    <w:rsid w:val="0053087E"/>
    <w:rsid w:val="005769C0"/>
    <w:rsid w:val="005B3366"/>
    <w:rsid w:val="005C6ED0"/>
    <w:rsid w:val="00611018"/>
    <w:rsid w:val="006401D0"/>
    <w:rsid w:val="00641D66"/>
    <w:rsid w:val="006637A7"/>
    <w:rsid w:val="0069156A"/>
    <w:rsid w:val="00721912"/>
    <w:rsid w:val="008812F6"/>
    <w:rsid w:val="0091663C"/>
    <w:rsid w:val="009B7444"/>
    <w:rsid w:val="009E126C"/>
    <w:rsid w:val="00A56BFA"/>
    <w:rsid w:val="00AB3E80"/>
    <w:rsid w:val="00AC6F29"/>
    <w:rsid w:val="00AD3DF0"/>
    <w:rsid w:val="00AD5369"/>
    <w:rsid w:val="00AE4A52"/>
    <w:rsid w:val="00B12477"/>
    <w:rsid w:val="00B1602E"/>
    <w:rsid w:val="00B2240F"/>
    <w:rsid w:val="00B402AC"/>
    <w:rsid w:val="00B54464"/>
    <w:rsid w:val="00B63F52"/>
    <w:rsid w:val="00B81A89"/>
    <w:rsid w:val="00B8290A"/>
    <w:rsid w:val="00BA24A8"/>
    <w:rsid w:val="00BA7F5E"/>
    <w:rsid w:val="00BC4A2A"/>
    <w:rsid w:val="00BE6843"/>
    <w:rsid w:val="00BF6A3C"/>
    <w:rsid w:val="00C77A45"/>
    <w:rsid w:val="00C918FC"/>
    <w:rsid w:val="00CB75AD"/>
    <w:rsid w:val="00CE2697"/>
    <w:rsid w:val="00CF3078"/>
    <w:rsid w:val="00D12183"/>
    <w:rsid w:val="00D715C1"/>
    <w:rsid w:val="00DC3FC9"/>
    <w:rsid w:val="00DC5DC6"/>
    <w:rsid w:val="00DD6A56"/>
    <w:rsid w:val="00DE67D0"/>
    <w:rsid w:val="00DF6B15"/>
    <w:rsid w:val="00DF70B8"/>
    <w:rsid w:val="00E46E24"/>
    <w:rsid w:val="00EC2316"/>
    <w:rsid w:val="00F12441"/>
    <w:rsid w:val="00F64955"/>
    <w:rsid w:val="00F675FE"/>
    <w:rsid w:val="00F735A4"/>
    <w:rsid w:val="00F835BE"/>
    <w:rsid w:val="00F95BA7"/>
    <w:rsid w:val="00FB4369"/>
    <w:rsid w:val="00FC017A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1T07:43:00Z</cp:lastPrinted>
  <dcterms:created xsi:type="dcterms:W3CDTF">2022-11-02T13:27:00Z</dcterms:created>
  <dcterms:modified xsi:type="dcterms:W3CDTF">2022-11-02T13:27:00Z</dcterms:modified>
</cp:coreProperties>
</file>